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BB08D3" w:rsidRPr="00741AF1" w:rsidTr="00DB7AA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DB7AA8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7CA0" w:rsidRPr="00F54341" w:rsidRDefault="00915126" w:rsidP="00F543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Default="00DB7AA8" w:rsidP="00DB7AA8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DB7AA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B7AA8" w:rsidRPr="00DB7AA8" w:rsidRDefault="00DB7AA8" w:rsidP="00DB7AA8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A8" w:rsidRDefault="00DB7AA8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DB7AA8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40 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B7AA8" w:rsidRDefault="00DB7AA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  <w:bookmarkStart w:id="0" w:name="_GoBack"/>
            <w:bookmarkEnd w:id="0"/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Default="008C31E1" w:rsidP="007C20EC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B7AA8" w:rsidRPr="00DB7AA8" w:rsidRDefault="00DB7AA8" w:rsidP="00DB7AA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B7AA8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B7AA8">
        <w:trPr>
          <w:trHeight w:val="26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B7AA8">
        <w:trPr>
          <w:trHeight w:val="114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4A3673" w:rsidRDefault="004A367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E8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7A467207" wp14:editId="7B9171A6">
                  <wp:extent cx="5762625" cy="4838700"/>
                  <wp:effectExtent l="0" t="0" r="0" b="0"/>
                  <wp:docPr id="1" name="Imagem 1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B7AA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B4" w:rsidRDefault="009A3CB4" w:rsidP="009E649F">
      <w:pPr>
        <w:spacing w:after="0" w:line="240" w:lineRule="auto"/>
      </w:pPr>
      <w:r>
        <w:separator/>
      </w:r>
    </w:p>
  </w:endnote>
  <w:endnote w:type="continuationSeparator" w:id="0">
    <w:p w:rsidR="009A3CB4" w:rsidRDefault="009A3CB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A3CB4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B4" w:rsidRDefault="009A3CB4" w:rsidP="009E649F">
      <w:pPr>
        <w:spacing w:after="0" w:line="240" w:lineRule="auto"/>
      </w:pPr>
      <w:r>
        <w:separator/>
      </w:r>
    </w:p>
  </w:footnote>
  <w:footnote w:type="continuationSeparator" w:id="0">
    <w:p w:rsidR="009A3CB4" w:rsidRDefault="009A3CB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861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86123"/>
    <w:rsid w:val="001949D8"/>
    <w:rsid w:val="0019769A"/>
    <w:rsid w:val="001A1F1D"/>
    <w:rsid w:val="001A4988"/>
    <w:rsid w:val="001B2C08"/>
    <w:rsid w:val="001B5053"/>
    <w:rsid w:val="001C1C6E"/>
    <w:rsid w:val="001D2B54"/>
    <w:rsid w:val="001D3723"/>
    <w:rsid w:val="001D4780"/>
    <w:rsid w:val="001D7CBE"/>
    <w:rsid w:val="001E2EC6"/>
    <w:rsid w:val="001E4902"/>
    <w:rsid w:val="00203C15"/>
    <w:rsid w:val="00231434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3E86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A3CB4"/>
    <w:rsid w:val="009B63D0"/>
    <w:rsid w:val="009C1633"/>
    <w:rsid w:val="009E649F"/>
    <w:rsid w:val="00A17BC0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94167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B7AA8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2B67"/>
    <w:rsid w:val="00F14145"/>
    <w:rsid w:val="00F15149"/>
    <w:rsid w:val="00F15226"/>
    <w:rsid w:val="00F166EC"/>
    <w:rsid w:val="00F2442B"/>
    <w:rsid w:val="00F54341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EC0E-0326-4A49-B7A8-760D366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75</cp:revision>
  <dcterms:created xsi:type="dcterms:W3CDTF">2012-03-07T16:46:00Z</dcterms:created>
  <dcterms:modified xsi:type="dcterms:W3CDTF">2015-06-07T17:36:00Z</dcterms:modified>
</cp:coreProperties>
</file>